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7CAC" w14:textId="77777777" w:rsidR="00735CEC" w:rsidRPr="001C5AE6" w:rsidRDefault="00735CEC" w:rsidP="00735CEC"/>
    <w:p w14:paraId="70D8BE01" w14:textId="77777777" w:rsidR="00C635A7" w:rsidRPr="001C5AE6" w:rsidRDefault="00C635A7" w:rsidP="00C635A7">
      <w:pPr>
        <w:overflowPunct w:val="0"/>
        <w:autoSpaceDE w:val="0"/>
        <w:autoSpaceDN w:val="0"/>
        <w:rPr>
          <w:rFonts w:ascii="ＭＳ 明朝" w:cs="Arial"/>
        </w:rPr>
      </w:pPr>
      <w:r w:rsidRPr="001C5AE6">
        <w:rPr>
          <w:rFonts w:ascii="ＭＳ 明朝" w:cs="Arial" w:hint="eastAsia"/>
        </w:rPr>
        <w:t>様式第</w:t>
      </w:r>
      <w:r w:rsidRPr="001C5AE6">
        <w:rPr>
          <w:rFonts w:ascii="ＭＳ 明朝" w:cs="Arial"/>
        </w:rPr>
        <w:t>1</w:t>
      </w:r>
      <w:r w:rsidRPr="001C5AE6">
        <w:rPr>
          <w:rFonts w:ascii="ＭＳ 明朝" w:cs="Arial" w:hint="eastAsia"/>
        </w:rPr>
        <w:t>号</w:t>
      </w:r>
      <w:r w:rsidRPr="001C5AE6">
        <w:rPr>
          <w:rFonts w:ascii="ＭＳ 明朝" w:cs="Arial"/>
        </w:rPr>
        <w:t>(</w:t>
      </w:r>
      <w:r w:rsidRPr="001C5AE6">
        <w:rPr>
          <w:rFonts w:ascii="ＭＳ 明朝" w:cs="Arial" w:hint="eastAsia"/>
        </w:rPr>
        <w:t>第</w:t>
      </w:r>
      <w:r w:rsidRPr="001C5AE6">
        <w:rPr>
          <w:rFonts w:ascii="ＭＳ 明朝" w:cs="Arial"/>
        </w:rPr>
        <w:t>6</w:t>
      </w:r>
      <w:r w:rsidRPr="001C5AE6">
        <w:rPr>
          <w:rFonts w:ascii="ＭＳ 明朝" w:cs="Arial" w:hint="eastAsia"/>
        </w:rPr>
        <w:t>条関係</w:t>
      </w:r>
      <w:r w:rsidRPr="001C5AE6">
        <w:rPr>
          <w:rFonts w:ascii="ＭＳ 明朝" w:cs="Arial"/>
        </w:rPr>
        <w:t>)</w:t>
      </w:r>
    </w:p>
    <w:p w14:paraId="45FE1F4E" w14:textId="77777777" w:rsidR="00C635A7" w:rsidRPr="001C5AE6" w:rsidRDefault="00C635A7" w:rsidP="00C635A7">
      <w:pPr>
        <w:autoSpaceDE w:val="0"/>
        <w:autoSpaceDN w:val="0"/>
        <w:adjustRightInd w:val="0"/>
        <w:jc w:val="right"/>
        <w:rPr>
          <w:rFonts w:ascii="Arial" w:hAnsi="Arial" w:cs="Arial"/>
          <w:kern w:val="0"/>
        </w:rPr>
      </w:pPr>
      <w:r w:rsidRPr="001C5AE6">
        <w:rPr>
          <w:rFonts w:ascii="Arial" w:hAnsi="Arial" w:cs="Arial" w:hint="eastAsia"/>
          <w:kern w:val="0"/>
        </w:rPr>
        <w:t>年　　月　　日</w:t>
      </w:r>
    </w:p>
    <w:p w14:paraId="4103BF63" w14:textId="77777777" w:rsidR="00C635A7" w:rsidRPr="001C5AE6" w:rsidRDefault="00C635A7" w:rsidP="00C635A7">
      <w:pPr>
        <w:autoSpaceDE w:val="0"/>
        <w:autoSpaceDN w:val="0"/>
        <w:adjustRightInd w:val="0"/>
        <w:jc w:val="left"/>
        <w:rPr>
          <w:rFonts w:ascii="Arial" w:hAnsi="Arial" w:cs="Arial"/>
          <w:kern w:val="0"/>
        </w:rPr>
      </w:pPr>
    </w:p>
    <w:p w14:paraId="47D220D1" w14:textId="77777777" w:rsidR="00C635A7" w:rsidRPr="001C5AE6" w:rsidRDefault="00C635A7" w:rsidP="00155715">
      <w:pPr>
        <w:autoSpaceDE w:val="0"/>
        <w:autoSpaceDN w:val="0"/>
        <w:adjustRightInd w:val="0"/>
        <w:jc w:val="left"/>
        <w:rPr>
          <w:rFonts w:ascii="Arial" w:hAnsi="Arial" w:cs="Arial"/>
          <w:kern w:val="0"/>
        </w:rPr>
      </w:pPr>
      <w:r w:rsidRPr="001C5AE6">
        <w:rPr>
          <w:rFonts w:ascii="Arial" w:hAnsi="Arial" w:cs="Arial" w:hint="eastAsia"/>
          <w:kern w:val="0"/>
        </w:rPr>
        <w:t>南アルプス市長</w:t>
      </w:r>
      <w:r w:rsidR="00155715" w:rsidRPr="001C5AE6">
        <w:rPr>
          <w:rFonts w:ascii="Arial" w:hAnsi="Arial" w:cs="Arial" w:hint="eastAsia"/>
          <w:kern w:val="0"/>
        </w:rPr>
        <w:t xml:space="preserve"> </w:t>
      </w:r>
      <w:bookmarkStart w:id="0" w:name="_Hlk67486202"/>
      <w:r w:rsidR="00155715" w:rsidRPr="001C5AE6">
        <w:rPr>
          <w:rFonts w:ascii="Arial" w:hAnsi="Arial" w:cs="Arial" w:hint="eastAsia"/>
          <w:kern w:val="0"/>
        </w:rPr>
        <w:t>金丸　一元</w:t>
      </w:r>
      <w:bookmarkEnd w:id="0"/>
      <w:r w:rsidR="00155715" w:rsidRPr="001C5AE6">
        <w:rPr>
          <w:rFonts w:ascii="Arial" w:hAnsi="Arial" w:cs="Arial" w:hint="eastAsia"/>
          <w:kern w:val="0"/>
        </w:rPr>
        <w:t xml:space="preserve">　様</w:t>
      </w:r>
      <w:r w:rsidRPr="001C5AE6">
        <w:rPr>
          <w:rFonts w:ascii="Arial" w:hAnsi="Arial" w:cs="Arial" w:hint="eastAsia"/>
          <w:kern w:val="0"/>
        </w:rPr>
        <w:t xml:space="preserve">　</w:t>
      </w:r>
    </w:p>
    <w:p w14:paraId="6341C252" w14:textId="77777777" w:rsidR="00C635A7" w:rsidRPr="001C5AE6" w:rsidRDefault="00C635A7" w:rsidP="00C635A7">
      <w:pPr>
        <w:autoSpaceDE w:val="0"/>
        <w:autoSpaceDN w:val="0"/>
        <w:adjustRightInd w:val="0"/>
        <w:ind w:right="916"/>
        <w:jc w:val="center"/>
        <w:rPr>
          <w:rFonts w:ascii="Arial" w:hAnsi="Arial" w:cs="Arial"/>
          <w:kern w:val="0"/>
        </w:rPr>
      </w:pPr>
      <w:r w:rsidRPr="001C5AE6">
        <w:rPr>
          <w:rFonts w:ascii="Arial" w:hAnsi="Arial" w:cs="Arial" w:hint="eastAsia"/>
          <w:kern w:val="0"/>
        </w:rPr>
        <w:t xml:space="preserve">　　　　　　　　　　</w:t>
      </w:r>
      <w:r w:rsidRPr="001C5AE6">
        <w:rPr>
          <w:rFonts w:ascii="Arial" w:hAnsi="Arial" w:cs="Arial"/>
          <w:kern w:val="0"/>
        </w:rPr>
        <w:t xml:space="preserve"> </w:t>
      </w:r>
      <w:r w:rsidRPr="001C5AE6">
        <w:rPr>
          <w:rFonts w:ascii="Arial" w:hAnsi="Arial" w:cs="Arial" w:hint="eastAsia"/>
          <w:kern w:val="0"/>
        </w:rPr>
        <w:t xml:space="preserve">申請者　</w:t>
      </w:r>
      <w:r w:rsidRPr="001C5AE6">
        <w:rPr>
          <w:rFonts w:ascii="Arial" w:hAnsi="Arial" w:cs="Arial" w:hint="eastAsia"/>
          <w:spacing w:val="210"/>
          <w:kern w:val="0"/>
        </w:rPr>
        <w:t>住</w:t>
      </w:r>
      <w:r w:rsidRPr="001C5AE6">
        <w:rPr>
          <w:rFonts w:ascii="Arial" w:hAnsi="Arial" w:cs="Arial" w:hint="eastAsia"/>
          <w:kern w:val="0"/>
        </w:rPr>
        <w:t xml:space="preserve">所　　　　　　　　　　　</w:t>
      </w:r>
    </w:p>
    <w:p w14:paraId="6CC8C02B" w14:textId="1AE535CE" w:rsidR="00C635A7" w:rsidRPr="001C5AE6" w:rsidRDefault="001A78D2" w:rsidP="001C6617">
      <w:pPr>
        <w:autoSpaceDE w:val="0"/>
        <w:autoSpaceDN w:val="0"/>
        <w:adjustRightInd w:val="0"/>
        <w:ind w:right="110"/>
        <w:jc w:val="right"/>
        <w:rPr>
          <w:rFonts w:ascii="Arial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7AC00FB" wp14:editId="1054A907">
                <wp:simplePos x="0" y="0"/>
                <wp:positionH relativeFrom="column">
                  <wp:posOffset>5591175</wp:posOffset>
                </wp:positionH>
                <wp:positionV relativeFrom="paragraph">
                  <wp:posOffset>41275</wp:posOffset>
                </wp:positionV>
                <wp:extent cx="152400" cy="152400"/>
                <wp:effectExtent l="5080" t="8255" r="13970" b="10795"/>
                <wp:wrapNone/>
                <wp:docPr id="1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44D4F3" id="Oval 65" o:spid="_x0000_s1026" style="position:absolute;left:0;text-align:left;margin-left:440.25pt;margin-top:3.2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" o:allowincell="f" filled="f" strokeweight=".5pt"/>
            </w:pict>
          </mc:Fallback>
        </mc:AlternateContent>
      </w:r>
      <w:r w:rsidR="00C635A7" w:rsidRPr="001C5AE6">
        <w:rPr>
          <w:rFonts w:ascii="Arial" w:hAnsi="Arial" w:cs="Arial" w:hint="eastAsia"/>
          <w:spacing w:val="210"/>
          <w:kern w:val="0"/>
        </w:rPr>
        <w:t>氏</w:t>
      </w:r>
      <w:r w:rsidR="00C635A7" w:rsidRPr="001C5AE6">
        <w:rPr>
          <w:rFonts w:ascii="Arial" w:hAnsi="Arial" w:cs="Arial" w:hint="eastAsia"/>
          <w:kern w:val="0"/>
        </w:rPr>
        <w:t xml:space="preserve">名　　　　　</w:t>
      </w:r>
      <w:r w:rsidR="001C6617" w:rsidRPr="001C5AE6">
        <w:rPr>
          <w:rFonts w:ascii="Arial" w:hAnsi="Arial" w:cs="Arial" w:hint="eastAsia"/>
          <w:kern w:val="0"/>
        </w:rPr>
        <w:t xml:space="preserve"> </w:t>
      </w:r>
      <w:r w:rsidR="001C6617" w:rsidRPr="001C5AE6">
        <w:rPr>
          <w:rFonts w:ascii="Arial" w:hAnsi="Arial" w:cs="Arial"/>
          <w:kern w:val="0"/>
        </w:rPr>
        <w:t xml:space="preserve">   </w:t>
      </w:r>
      <w:r w:rsidR="00C635A7" w:rsidRPr="001C5AE6">
        <w:rPr>
          <w:rFonts w:ascii="Arial" w:hAnsi="Arial" w:cs="Arial" w:hint="eastAsia"/>
          <w:kern w:val="0"/>
        </w:rPr>
        <w:t xml:space="preserve">　　　　　印</w:t>
      </w:r>
    </w:p>
    <w:p w14:paraId="6C811F8A" w14:textId="77777777" w:rsidR="00C635A7" w:rsidRPr="001C5AE6" w:rsidRDefault="00C635A7" w:rsidP="00C635A7">
      <w:pPr>
        <w:autoSpaceDE w:val="0"/>
        <w:autoSpaceDN w:val="0"/>
        <w:adjustRightInd w:val="0"/>
        <w:ind w:right="456"/>
        <w:jc w:val="center"/>
        <w:rPr>
          <w:rFonts w:ascii="Arial" w:hAnsi="Arial" w:cs="Arial"/>
          <w:kern w:val="0"/>
        </w:rPr>
      </w:pPr>
      <w:r w:rsidRPr="001C5AE6">
        <w:rPr>
          <w:rFonts w:ascii="Arial" w:hAnsi="Arial" w:cs="Arial"/>
          <w:kern w:val="0"/>
        </w:rPr>
        <w:t xml:space="preserve">                         </w:t>
      </w:r>
      <w:r w:rsidRPr="001C5AE6">
        <w:rPr>
          <w:rFonts w:ascii="Arial" w:hAnsi="Arial" w:cs="Arial" w:hint="eastAsia"/>
          <w:kern w:val="0"/>
        </w:rPr>
        <w:t xml:space="preserve">電話番号　　　　　　　　　　　</w:t>
      </w:r>
    </w:p>
    <w:p w14:paraId="30A3DCF5" w14:textId="77777777" w:rsidR="00C635A7" w:rsidRPr="001C5AE6" w:rsidRDefault="00C635A7" w:rsidP="00C635A7">
      <w:pPr>
        <w:autoSpaceDE w:val="0"/>
        <w:autoSpaceDN w:val="0"/>
        <w:adjustRightInd w:val="0"/>
        <w:jc w:val="left"/>
        <w:rPr>
          <w:rFonts w:ascii="Arial" w:hAnsi="Arial" w:cs="Arial"/>
          <w:kern w:val="0"/>
        </w:rPr>
      </w:pPr>
    </w:p>
    <w:p w14:paraId="1960652B" w14:textId="77777777" w:rsidR="00C635A7" w:rsidRPr="001C5AE6" w:rsidRDefault="00C635A7" w:rsidP="00C635A7">
      <w:pPr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  <w:r w:rsidRPr="001C5AE6">
        <w:rPr>
          <w:rFonts w:ascii="Arial" w:hAnsi="Arial" w:cs="Arial" w:hint="eastAsia"/>
          <w:kern w:val="0"/>
        </w:rPr>
        <w:t>浄化槽設置整備事業補助金交付申請書</w:t>
      </w:r>
    </w:p>
    <w:p w14:paraId="2215E502" w14:textId="77777777" w:rsidR="00C635A7" w:rsidRPr="001C5AE6" w:rsidRDefault="00C635A7" w:rsidP="00C635A7">
      <w:pPr>
        <w:autoSpaceDE w:val="0"/>
        <w:autoSpaceDN w:val="0"/>
        <w:adjustRightInd w:val="0"/>
        <w:jc w:val="left"/>
        <w:rPr>
          <w:rFonts w:ascii="Arial" w:hAnsi="Arial" w:cs="Arial"/>
          <w:kern w:val="0"/>
        </w:rPr>
      </w:pPr>
    </w:p>
    <w:p w14:paraId="3CFF5505" w14:textId="77777777" w:rsidR="00C635A7" w:rsidRPr="001C5AE6" w:rsidRDefault="00C635A7" w:rsidP="00C635A7">
      <w:pPr>
        <w:autoSpaceDE w:val="0"/>
        <w:autoSpaceDN w:val="0"/>
        <w:adjustRightInd w:val="0"/>
        <w:jc w:val="left"/>
        <w:rPr>
          <w:rFonts w:ascii="Arial" w:hAnsi="Arial" w:cs="Arial"/>
          <w:kern w:val="0"/>
        </w:rPr>
      </w:pPr>
      <w:r w:rsidRPr="001C5AE6">
        <w:rPr>
          <w:rFonts w:ascii="Arial" w:hAnsi="Arial" w:cs="Arial" w:hint="eastAsia"/>
          <w:kern w:val="0"/>
        </w:rPr>
        <w:t xml:space="preserve">　</w:t>
      </w:r>
      <w:r w:rsidR="00E6366D" w:rsidRPr="001C5AE6">
        <w:rPr>
          <w:rFonts w:ascii="Arial" w:hAnsi="Arial" w:cs="Arial" w:hint="eastAsia"/>
          <w:kern w:val="0"/>
        </w:rPr>
        <w:t>令和３</w:t>
      </w:r>
      <w:r w:rsidRPr="001C5AE6">
        <w:rPr>
          <w:rFonts w:ascii="Arial" w:hAnsi="Arial" w:cs="Arial" w:hint="eastAsia"/>
          <w:kern w:val="0"/>
        </w:rPr>
        <w:t>年度において、浄化槽を設置したいので、南アルプス市浄化槽設置整備事業補助金交付要綱第</w:t>
      </w:r>
      <w:r w:rsidRPr="001C5AE6">
        <w:rPr>
          <w:rFonts w:ascii="Arial" w:hAnsi="Arial" w:cs="Arial"/>
          <w:kern w:val="0"/>
        </w:rPr>
        <w:t>6</w:t>
      </w:r>
      <w:r w:rsidRPr="001C5AE6">
        <w:rPr>
          <w:rFonts w:ascii="Arial" w:hAnsi="Arial" w:cs="Arial" w:hint="eastAsia"/>
          <w:kern w:val="0"/>
        </w:rPr>
        <w:t>条の規定により、次のとおり補助金の交付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095"/>
      </w:tblGrid>
      <w:tr w:rsidR="00C635A7" w:rsidRPr="001C5AE6" w14:paraId="0BF3928B" w14:textId="77777777" w:rsidTr="001D4EB6">
        <w:trPr>
          <w:trHeight w:val="390"/>
        </w:trPr>
        <w:tc>
          <w:tcPr>
            <w:tcW w:w="2410" w:type="dxa"/>
            <w:vAlign w:val="center"/>
          </w:tcPr>
          <w:p w14:paraId="2A6D6BBF" w14:textId="77777777" w:rsidR="00C635A7" w:rsidRPr="001C5AE6" w:rsidRDefault="00C635A7" w:rsidP="001D4EB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  <w:r w:rsidRPr="001C5AE6">
              <w:rPr>
                <w:rFonts w:ascii="Arial" w:hAnsi="Arial" w:cs="Arial" w:hint="eastAsia"/>
                <w:kern w:val="0"/>
              </w:rPr>
              <w:t>設置場所</w:t>
            </w:r>
          </w:p>
        </w:tc>
        <w:tc>
          <w:tcPr>
            <w:tcW w:w="6095" w:type="dxa"/>
            <w:vAlign w:val="center"/>
          </w:tcPr>
          <w:p w14:paraId="42CB4A70" w14:textId="77777777" w:rsidR="00C635A7" w:rsidRPr="001C5AE6" w:rsidRDefault="00C635A7" w:rsidP="001D4EB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  <w:r w:rsidRPr="001C5AE6">
              <w:rPr>
                <w:rFonts w:ascii="Arial" w:hAnsi="Arial" w:cs="Arial" w:hint="eastAsia"/>
                <w:kern w:val="0"/>
              </w:rPr>
              <w:t xml:space="preserve">南アルプス市　　　　　　　　　　</w:t>
            </w:r>
          </w:p>
        </w:tc>
      </w:tr>
      <w:tr w:rsidR="00C635A7" w:rsidRPr="001C5AE6" w14:paraId="497BE027" w14:textId="77777777" w:rsidTr="001D4EB6">
        <w:trPr>
          <w:trHeight w:val="390"/>
        </w:trPr>
        <w:tc>
          <w:tcPr>
            <w:tcW w:w="2410" w:type="dxa"/>
            <w:vAlign w:val="center"/>
          </w:tcPr>
          <w:p w14:paraId="1A498889" w14:textId="77777777" w:rsidR="00C635A7" w:rsidRPr="001C5AE6" w:rsidRDefault="00C635A7" w:rsidP="001D4EB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  <w:r w:rsidRPr="001C5AE6">
              <w:rPr>
                <w:rFonts w:ascii="Arial" w:hAnsi="Arial" w:cs="Arial" w:hint="eastAsia"/>
                <w:kern w:val="0"/>
              </w:rPr>
              <w:t>浄化槽名及び形式</w:t>
            </w:r>
          </w:p>
        </w:tc>
        <w:tc>
          <w:tcPr>
            <w:tcW w:w="6095" w:type="dxa"/>
          </w:tcPr>
          <w:p w14:paraId="12079F6D" w14:textId="77777777" w:rsidR="00C635A7" w:rsidRPr="001C5AE6" w:rsidRDefault="00C635A7" w:rsidP="001D4EB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  <w:r w:rsidRPr="001C5AE6">
              <w:rPr>
                <w:rFonts w:ascii="Arial" w:hAnsi="Arial" w:cs="Arial" w:hint="eastAsia"/>
                <w:kern w:val="0"/>
              </w:rPr>
              <w:t xml:space="preserve">　</w:t>
            </w:r>
          </w:p>
        </w:tc>
      </w:tr>
      <w:tr w:rsidR="00C635A7" w:rsidRPr="001C5AE6" w14:paraId="31C3061A" w14:textId="77777777" w:rsidTr="001D4EB6">
        <w:trPr>
          <w:trHeight w:val="797"/>
        </w:trPr>
        <w:tc>
          <w:tcPr>
            <w:tcW w:w="2410" w:type="dxa"/>
            <w:vAlign w:val="center"/>
          </w:tcPr>
          <w:p w14:paraId="305323EB" w14:textId="77777777" w:rsidR="00C635A7" w:rsidRPr="001C5AE6" w:rsidRDefault="00C635A7" w:rsidP="001D4EB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  <w:r w:rsidRPr="001C5AE6">
              <w:rPr>
                <w:rFonts w:ascii="Arial" w:hAnsi="Arial" w:cs="Arial" w:hint="eastAsia"/>
                <w:kern w:val="0"/>
              </w:rPr>
              <w:t>事業</w:t>
            </w:r>
            <w:r w:rsidRPr="001C5AE6">
              <w:rPr>
                <w:rFonts w:ascii="Arial" w:hAnsi="Arial" w:cs="Arial"/>
                <w:kern w:val="0"/>
              </w:rPr>
              <w:t>(</w:t>
            </w:r>
            <w:r w:rsidRPr="001C5AE6">
              <w:rPr>
                <w:rFonts w:ascii="Arial" w:hAnsi="Arial" w:cs="Arial" w:hint="eastAsia"/>
                <w:kern w:val="0"/>
              </w:rPr>
              <w:t>見込</w:t>
            </w:r>
            <w:r w:rsidRPr="001C5AE6">
              <w:rPr>
                <w:rFonts w:ascii="Arial" w:hAnsi="Arial" w:cs="Arial"/>
                <w:kern w:val="0"/>
              </w:rPr>
              <w:t>)</w:t>
            </w:r>
            <w:r w:rsidRPr="001C5AE6">
              <w:rPr>
                <w:rFonts w:ascii="Arial" w:hAnsi="Arial" w:cs="Arial" w:hint="eastAsia"/>
                <w:kern w:val="0"/>
              </w:rPr>
              <w:t>費</w:t>
            </w:r>
          </w:p>
        </w:tc>
        <w:tc>
          <w:tcPr>
            <w:tcW w:w="6095" w:type="dxa"/>
            <w:vAlign w:val="center"/>
          </w:tcPr>
          <w:p w14:paraId="0095A97E" w14:textId="77777777" w:rsidR="00C635A7" w:rsidRPr="001C5AE6" w:rsidRDefault="00C635A7" w:rsidP="001D4E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</w:rPr>
            </w:pPr>
            <w:r w:rsidRPr="001C5AE6">
              <w:rPr>
                <w:rFonts w:ascii="Arial" w:hAnsi="Arial" w:cs="Arial" w:hint="eastAsia"/>
                <w:kern w:val="0"/>
              </w:rPr>
              <w:t>円</w:t>
            </w:r>
            <w:r w:rsidRPr="001C5AE6">
              <w:rPr>
                <w:rFonts w:ascii="Arial" w:hAnsi="Arial" w:cs="Arial" w:hint="eastAsia"/>
                <w:spacing w:val="-44"/>
                <w:kern w:val="0"/>
              </w:rPr>
              <w:t xml:space="preserve">　</w:t>
            </w:r>
            <w:r w:rsidRPr="001C5AE6">
              <w:rPr>
                <w:rFonts w:ascii="Arial" w:hAnsi="Arial" w:cs="Arial" w:hint="eastAsia"/>
                <w:kern w:val="0"/>
              </w:rPr>
              <w:t xml:space="preserve">　</w:t>
            </w:r>
          </w:p>
          <w:p w14:paraId="08940651" w14:textId="77777777" w:rsidR="00C635A7" w:rsidRPr="001C5AE6" w:rsidRDefault="00C635A7" w:rsidP="001D4EB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  <w:r w:rsidRPr="001C5AE6">
              <w:rPr>
                <w:rFonts w:ascii="Arial" w:hAnsi="Arial" w:cs="Arial"/>
                <w:kern w:val="0"/>
              </w:rPr>
              <w:t>(</w:t>
            </w:r>
            <w:r w:rsidRPr="001C5AE6">
              <w:rPr>
                <w:rFonts w:ascii="Arial" w:hAnsi="Arial" w:cs="Arial" w:hint="eastAsia"/>
                <w:kern w:val="0"/>
              </w:rPr>
              <w:t>内・浄化槽本体の額及びその工事費　　　　　　　　円</w:t>
            </w:r>
            <w:r w:rsidRPr="001C5AE6">
              <w:rPr>
                <w:rFonts w:ascii="Arial" w:hAnsi="Arial" w:cs="Arial"/>
                <w:kern w:val="0"/>
              </w:rPr>
              <w:t>)</w:t>
            </w:r>
          </w:p>
        </w:tc>
      </w:tr>
      <w:tr w:rsidR="00C635A7" w:rsidRPr="001C5AE6" w14:paraId="5D334D92" w14:textId="77777777" w:rsidTr="001D4EB6">
        <w:trPr>
          <w:trHeight w:val="360"/>
        </w:trPr>
        <w:tc>
          <w:tcPr>
            <w:tcW w:w="2410" w:type="dxa"/>
            <w:vAlign w:val="center"/>
          </w:tcPr>
          <w:p w14:paraId="21CDED06" w14:textId="77777777" w:rsidR="00C635A7" w:rsidRPr="001C5AE6" w:rsidRDefault="00C635A7" w:rsidP="001D4EB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  <w:r w:rsidRPr="001C5AE6">
              <w:rPr>
                <w:rFonts w:ascii="Arial" w:hAnsi="Arial" w:cs="Arial" w:hint="eastAsia"/>
                <w:kern w:val="0"/>
              </w:rPr>
              <w:t>着工予定年月日</w:t>
            </w:r>
          </w:p>
        </w:tc>
        <w:tc>
          <w:tcPr>
            <w:tcW w:w="6095" w:type="dxa"/>
            <w:vAlign w:val="center"/>
          </w:tcPr>
          <w:p w14:paraId="740ACBA4" w14:textId="77777777" w:rsidR="00C635A7" w:rsidRPr="001C5AE6" w:rsidRDefault="00C635A7" w:rsidP="001D4E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</w:rPr>
            </w:pPr>
            <w:r w:rsidRPr="001C5AE6">
              <w:rPr>
                <w:rFonts w:ascii="Arial" w:hAnsi="Arial" w:cs="Arial" w:hint="eastAsia"/>
                <w:kern w:val="0"/>
              </w:rPr>
              <w:t xml:space="preserve">年　　月　　日　</w:t>
            </w:r>
          </w:p>
        </w:tc>
      </w:tr>
      <w:tr w:rsidR="00C635A7" w:rsidRPr="001C5AE6" w14:paraId="6D9D885B" w14:textId="77777777" w:rsidTr="001D4EB6">
        <w:trPr>
          <w:trHeight w:val="360"/>
        </w:trPr>
        <w:tc>
          <w:tcPr>
            <w:tcW w:w="2410" w:type="dxa"/>
            <w:vAlign w:val="center"/>
          </w:tcPr>
          <w:p w14:paraId="1433CD5B" w14:textId="77777777" w:rsidR="00C635A7" w:rsidRPr="001C5AE6" w:rsidRDefault="00C635A7" w:rsidP="001D4EB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  <w:r w:rsidRPr="001C5AE6">
              <w:rPr>
                <w:rFonts w:ascii="Arial" w:hAnsi="Arial" w:cs="Arial" w:hint="eastAsia"/>
                <w:kern w:val="0"/>
              </w:rPr>
              <w:t>事業完了予定年月日</w:t>
            </w:r>
          </w:p>
        </w:tc>
        <w:tc>
          <w:tcPr>
            <w:tcW w:w="6095" w:type="dxa"/>
            <w:vAlign w:val="center"/>
          </w:tcPr>
          <w:p w14:paraId="2259E471" w14:textId="77777777" w:rsidR="00C635A7" w:rsidRPr="001C5AE6" w:rsidRDefault="00C635A7" w:rsidP="001D4E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</w:rPr>
            </w:pPr>
            <w:r w:rsidRPr="001C5AE6">
              <w:rPr>
                <w:rFonts w:ascii="Arial" w:hAnsi="Arial" w:cs="Arial" w:hint="eastAsia"/>
                <w:kern w:val="0"/>
              </w:rPr>
              <w:t xml:space="preserve">年　　月　　日　</w:t>
            </w:r>
          </w:p>
        </w:tc>
      </w:tr>
    </w:tbl>
    <w:p w14:paraId="4F850BEF" w14:textId="77777777" w:rsidR="00C635A7" w:rsidRPr="001C5AE6" w:rsidRDefault="00C635A7" w:rsidP="00C635A7">
      <w:pPr>
        <w:autoSpaceDE w:val="0"/>
        <w:autoSpaceDN w:val="0"/>
        <w:adjustRightInd w:val="0"/>
        <w:jc w:val="left"/>
        <w:rPr>
          <w:rFonts w:ascii="Arial" w:hAnsi="Arial" w:cs="Arial"/>
          <w:kern w:val="0"/>
        </w:rPr>
      </w:pPr>
      <w:r w:rsidRPr="001C5AE6">
        <w:rPr>
          <w:rFonts w:ascii="Arial" w:hAnsi="Arial" w:cs="Arial" w:hint="eastAsia"/>
          <w:kern w:val="0"/>
        </w:rPr>
        <w:t>添付書類</w:t>
      </w:r>
    </w:p>
    <w:p w14:paraId="3E27B9D9" w14:textId="77777777" w:rsidR="00C635A7" w:rsidRPr="001C5AE6" w:rsidRDefault="00C635A7" w:rsidP="00C635A7">
      <w:pPr>
        <w:autoSpaceDE w:val="0"/>
        <w:autoSpaceDN w:val="0"/>
        <w:adjustRightInd w:val="0"/>
        <w:jc w:val="left"/>
        <w:rPr>
          <w:rFonts w:ascii="Arial" w:hAnsi="Arial" w:cs="Arial"/>
          <w:kern w:val="0"/>
        </w:rPr>
      </w:pPr>
      <w:r w:rsidRPr="001C5AE6">
        <w:rPr>
          <w:rFonts w:ascii="Arial" w:hAnsi="Arial" w:cs="Arial" w:hint="eastAsia"/>
          <w:kern w:val="0"/>
        </w:rPr>
        <w:t xml:space="preserve">　</w:t>
      </w:r>
      <w:r w:rsidRPr="001C5AE6">
        <w:rPr>
          <w:rFonts w:ascii="Arial" w:hAnsi="Arial" w:cs="Arial"/>
          <w:kern w:val="0"/>
        </w:rPr>
        <w:t>1</w:t>
      </w:r>
      <w:r w:rsidRPr="001C5AE6">
        <w:rPr>
          <w:rFonts w:ascii="Arial" w:hAnsi="Arial" w:cs="Arial" w:hint="eastAsia"/>
          <w:kern w:val="0"/>
        </w:rPr>
        <w:t xml:space="preserve">　浄化槽設置届出書の写し又は建築確認済証</w:t>
      </w:r>
    </w:p>
    <w:p w14:paraId="15119480" w14:textId="77777777" w:rsidR="00C635A7" w:rsidRPr="001C5AE6" w:rsidRDefault="00C635A7" w:rsidP="00C635A7">
      <w:pPr>
        <w:autoSpaceDE w:val="0"/>
        <w:autoSpaceDN w:val="0"/>
        <w:adjustRightInd w:val="0"/>
        <w:jc w:val="left"/>
        <w:rPr>
          <w:rFonts w:ascii="Arial" w:hAnsi="Arial" w:cs="Arial"/>
          <w:kern w:val="0"/>
        </w:rPr>
      </w:pPr>
      <w:r w:rsidRPr="001C5AE6">
        <w:rPr>
          <w:rFonts w:ascii="Arial" w:hAnsi="Arial" w:cs="Arial" w:hint="eastAsia"/>
          <w:kern w:val="0"/>
        </w:rPr>
        <w:t xml:space="preserve">　</w:t>
      </w:r>
      <w:r w:rsidRPr="001C5AE6">
        <w:rPr>
          <w:rFonts w:ascii="Arial" w:hAnsi="Arial" w:cs="Arial"/>
          <w:kern w:val="0"/>
        </w:rPr>
        <w:t>2</w:t>
      </w:r>
      <w:r w:rsidRPr="001C5AE6">
        <w:rPr>
          <w:rFonts w:ascii="Arial" w:hAnsi="Arial" w:cs="Arial" w:hint="eastAsia"/>
          <w:kern w:val="0"/>
        </w:rPr>
        <w:t xml:space="preserve">　案内図及び位置図</w:t>
      </w:r>
      <w:r w:rsidR="00730948" w:rsidRPr="001C5AE6">
        <w:rPr>
          <w:rFonts w:ascii="Arial" w:hAnsi="Arial" w:cs="Arial" w:hint="eastAsia"/>
          <w:kern w:val="0"/>
        </w:rPr>
        <w:t>（配管図含む）</w:t>
      </w:r>
    </w:p>
    <w:p w14:paraId="5E7A9DBB" w14:textId="77777777" w:rsidR="00C635A7" w:rsidRPr="001C5AE6" w:rsidRDefault="00C635A7" w:rsidP="00C635A7">
      <w:pPr>
        <w:autoSpaceDE w:val="0"/>
        <w:autoSpaceDN w:val="0"/>
        <w:adjustRightInd w:val="0"/>
        <w:jc w:val="left"/>
        <w:rPr>
          <w:rFonts w:ascii="Arial" w:hAnsi="Arial" w:cs="Arial"/>
          <w:kern w:val="0"/>
        </w:rPr>
      </w:pPr>
      <w:r w:rsidRPr="001C5AE6">
        <w:rPr>
          <w:rFonts w:ascii="Arial" w:hAnsi="Arial" w:cs="Arial" w:hint="eastAsia"/>
          <w:kern w:val="0"/>
        </w:rPr>
        <w:t xml:space="preserve">　</w:t>
      </w:r>
      <w:r w:rsidRPr="001C5AE6">
        <w:rPr>
          <w:rFonts w:ascii="Arial" w:hAnsi="Arial" w:cs="Arial"/>
          <w:kern w:val="0"/>
        </w:rPr>
        <w:t>3</w:t>
      </w:r>
      <w:r w:rsidRPr="001C5AE6">
        <w:rPr>
          <w:rFonts w:ascii="Arial" w:hAnsi="Arial" w:cs="Arial" w:hint="eastAsia"/>
          <w:kern w:val="0"/>
        </w:rPr>
        <w:t xml:space="preserve">　浄化槽の認定書の写し及び工場生産浄化槽認定シートの写し</w:t>
      </w:r>
    </w:p>
    <w:p w14:paraId="210207B8" w14:textId="77777777" w:rsidR="00C635A7" w:rsidRPr="001C5AE6" w:rsidRDefault="00C635A7" w:rsidP="00C635A7">
      <w:pPr>
        <w:autoSpaceDE w:val="0"/>
        <w:autoSpaceDN w:val="0"/>
        <w:adjustRightInd w:val="0"/>
        <w:jc w:val="left"/>
        <w:rPr>
          <w:rFonts w:ascii="Arial" w:hAnsi="Arial" w:cs="Arial"/>
          <w:kern w:val="0"/>
        </w:rPr>
      </w:pPr>
      <w:r w:rsidRPr="001C5AE6">
        <w:rPr>
          <w:rFonts w:ascii="Arial" w:hAnsi="Arial" w:cs="Arial" w:hint="eastAsia"/>
          <w:kern w:val="0"/>
        </w:rPr>
        <w:t xml:space="preserve">　</w:t>
      </w:r>
      <w:r w:rsidRPr="001C5AE6">
        <w:rPr>
          <w:rFonts w:ascii="Arial" w:hAnsi="Arial" w:cs="Arial"/>
          <w:kern w:val="0"/>
        </w:rPr>
        <w:t>4</w:t>
      </w:r>
      <w:r w:rsidRPr="001C5AE6">
        <w:rPr>
          <w:rFonts w:ascii="Arial" w:hAnsi="Arial" w:cs="Arial" w:hint="eastAsia"/>
          <w:kern w:val="0"/>
        </w:rPr>
        <w:t xml:space="preserve">　貸付者の承諾書</w:t>
      </w:r>
      <w:r w:rsidR="00730948" w:rsidRPr="001C5AE6">
        <w:rPr>
          <w:rFonts w:ascii="Arial" w:hAnsi="Arial" w:cs="Arial" w:hint="eastAsia"/>
          <w:kern w:val="0"/>
        </w:rPr>
        <w:t>（</w:t>
      </w:r>
      <w:r w:rsidRPr="001C5AE6">
        <w:rPr>
          <w:rFonts w:ascii="Arial" w:hAnsi="Arial" w:cs="Arial" w:hint="eastAsia"/>
          <w:kern w:val="0"/>
        </w:rPr>
        <w:t>専用住宅又は土地を借りている場合</w:t>
      </w:r>
      <w:r w:rsidR="00730948" w:rsidRPr="001C5AE6">
        <w:rPr>
          <w:rFonts w:ascii="Arial" w:hAnsi="Arial" w:cs="Arial" w:hint="eastAsia"/>
          <w:kern w:val="0"/>
        </w:rPr>
        <w:t>）</w:t>
      </w:r>
    </w:p>
    <w:p w14:paraId="65EEF030" w14:textId="77777777" w:rsidR="00C635A7" w:rsidRPr="001C5AE6" w:rsidRDefault="00C635A7" w:rsidP="00C635A7">
      <w:pPr>
        <w:autoSpaceDE w:val="0"/>
        <w:autoSpaceDN w:val="0"/>
        <w:adjustRightInd w:val="0"/>
        <w:jc w:val="left"/>
        <w:rPr>
          <w:rFonts w:ascii="Arial" w:hAnsi="Arial" w:cs="Arial"/>
          <w:kern w:val="0"/>
        </w:rPr>
      </w:pPr>
      <w:r w:rsidRPr="001C5AE6">
        <w:rPr>
          <w:rFonts w:ascii="Arial" w:hAnsi="Arial" w:cs="Arial" w:hint="eastAsia"/>
          <w:kern w:val="0"/>
        </w:rPr>
        <w:t xml:space="preserve">　</w:t>
      </w:r>
      <w:r w:rsidRPr="001C5AE6">
        <w:rPr>
          <w:rFonts w:ascii="Arial" w:hAnsi="Arial" w:cs="Arial"/>
          <w:kern w:val="0"/>
        </w:rPr>
        <w:t>5</w:t>
      </w:r>
      <w:r w:rsidRPr="001C5AE6">
        <w:rPr>
          <w:rFonts w:ascii="Arial" w:hAnsi="Arial" w:cs="Arial" w:hint="eastAsia"/>
          <w:kern w:val="0"/>
        </w:rPr>
        <w:t xml:space="preserve">　浄化槽設置に係る費用の見積書の写し</w:t>
      </w:r>
    </w:p>
    <w:p w14:paraId="1A81532E" w14:textId="77777777" w:rsidR="00C635A7" w:rsidRPr="001C5AE6" w:rsidRDefault="00C635A7" w:rsidP="00C635A7">
      <w:pPr>
        <w:autoSpaceDE w:val="0"/>
        <w:autoSpaceDN w:val="0"/>
        <w:adjustRightInd w:val="0"/>
        <w:ind w:left="440" w:hangingChars="200" w:hanging="440"/>
        <w:jc w:val="left"/>
        <w:rPr>
          <w:rFonts w:ascii="Arial" w:hAnsi="Arial" w:cs="Arial"/>
          <w:kern w:val="0"/>
        </w:rPr>
      </w:pPr>
      <w:r w:rsidRPr="001C5AE6">
        <w:rPr>
          <w:rFonts w:ascii="Arial" w:hAnsi="Arial" w:cs="Arial" w:hint="eastAsia"/>
          <w:kern w:val="0"/>
        </w:rPr>
        <w:t xml:space="preserve">　</w:t>
      </w:r>
      <w:r w:rsidRPr="001C5AE6">
        <w:rPr>
          <w:rFonts w:ascii="Arial" w:hAnsi="Arial" w:cs="Arial"/>
          <w:kern w:val="0"/>
        </w:rPr>
        <w:t>6</w:t>
      </w:r>
      <w:r w:rsidRPr="001C5AE6">
        <w:rPr>
          <w:rFonts w:ascii="Arial" w:hAnsi="Arial" w:cs="Arial" w:hint="eastAsia"/>
          <w:kern w:val="0"/>
        </w:rPr>
        <w:t xml:space="preserve">　登録浄化槽管理票</w:t>
      </w:r>
      <w:r w:rsidR="00730948" w:rsidRPr="001C5AE6">
        <w:rPr>
          <w:rFonts w:ascii="Arial" w:hAnsi="Arial" w:cs="Arial" w:hint="eastAsia"/>
          <w:kern w:val="0"/>
        </w:rPr>
        <w:t>（</w:t>
      </w:r>
      <w:r w:rsidRPr="001C5AE6">
        <w:rPr>
          <w:rFonts w:ascii="Arial" w:hAnsi="Arial" w:cs="Arial"/>
          <w:kern w:val="0"/>
        </w:rPr>
        <w:t>C</w:t>
      </w:r>
      <w:r w:rsidRPr="001C5AE6">
        <w:rPr>
          <w:rFonts w:ascii="Arial" w:hAnsi="Arial" w:cs="Arial" w:hint="eastAsia"/>
          <w:kern w:val="0"/>
        </w:rPr>
        <w:t>票</w:t>
      </w:r>
      <w:r w:rsidR="00730948" w:rsidRPr="001C5AE6">
        <w:rPr>
          <w:rFonts w:ascii="Arial" w:hAnsi="Arial" w:cs="Arial" w:hint="eastAsia"/>
          <w:kern w:val="0"/>
        </w:rPr>
        <w:t>）</w:t>
      </w:r>
      <w:r w:rsidRPr="001C5AE6">
        <w:rPr>
          <w:rFonts w:ascii="Arial" w:hAnsi="Arial" w:cs="Arial" w:hint="eastAsia"/>
          <w:kern w:val="0"/>
        </w:rPr>
        <w:t>及び登録証の写し（</w:t>
      </w:r>
      <w:r w:rsidRPr="001C5AE6">
        <w:rPr>
          <w:rFonts w:ascii="Arial" w:hAnsi="Arial" w:cs="Arial"/>
          <w:kern w:val="0"/>
        </w:rPr>
        <w:t>10</w:t>
      </w:r>
      <w:r w:rsidRPr="001C5AE6">
        <w:rPr>
          <w:rFonts w:ascii="Arial" w:hAnsi="Arial" w:cs="Arial" w:hint="eastAsia"/>
          <w:kern w:val="0"/>
        </w:rPr>
        <w:t>人槽以下の浄化槽を設置する場合に限る。）</w:t>
      </w:r>
    </w:p>
    <w:p w14:paraId="6E60DB35" w14:textId="77777777" w:rsidR="00C635A7" w:rsidRPr="001C5AE6" w:rsidRDefault="00C635A7" w:rsidP="00C635A7">
      <w:pPr>
        <w:autoSpaceDE w:val="0"/>
        <w:autoSpaceDN w:val="0"/>
        <w:adjustRightInd w:val="0"/>
        <w:jc w:val="left"/>
        <w:rPr>
          <w:rFonts w:ascii="Arial" w:hAnsi="Arial" w:cs="Arial"/>
          <w:kern w:val="0"/>
        </w:rPr>
      </w:pPr>
      <w:r w:rsidRPr="001C5AE6">
        <w:rPr>
          <w:rFonts w:ascii="Arial" w:hAnsi="Arial" w:cs="Arial" w:hint="eastAsia"/>
          <w:kern w:val="0"/>
        </w:rPr>
        <w:t xml:space="preserve">　</w:t>
      </w:r>
      <w:r w:rsidRPr="001C5AE6">
        <w:rPr>
          <w:rFonts w:ascii="Arial" w:hAnsi="Arial" w:cs="Arial"/>
          <w:kern w:val="0"/>
        </w:rPr>
        <w:t>7</w:t>
      </w:r>
      <w:r w:rsidRPr="001C5AE6">
        <w:rPr>
          <w:rFonts w:ascii="Arial" w:hAnsi="Arial" w:cs="Arial" w:hint="eastAsia"/>
          <w:kern w:val="0"/>
        </w:rPr>
        <w:t xml:space="preserve">　保証登録証</w:t>
      </w:r>
      <w:r w:rsidR="00730948" w:rsidRPr="001C5AE6">
        <w:rPr>
          <w:rFonts w:ascii="Arial" w:hAnsi="Arial" w:cs="Arial" w:hint="eastAsia"/>
          <w:kern w:val="0"/>
        </w:rPr>
        <w:t>（</w:t>
      </w:r>
      <w:r w:rsidRPr="001C5AE6">
        <w:rPr>
          <w:rFonts w:ascii="Arial" w:hAnsi="Arial" w:cs="Arial" w:hint="eastAsia"/>
          <w:kern w:val="0"/>
        </w:rPr>
        <w:t>市町村用</w:t>
      </w:r>
      <w:r w:rsidR="00730948" w:rsidRPr="001C5AE6">
        <w:rPr>
          <w:rFonts w:ascii="Arial" w:hAnsi="Arial" w:cs="Arial" w:hint="eastAsia"/>
          <w:kern w:val="0"/>
        </w:rPr>
        <w:t>）</w:t>
      </w:r>
      <w:r w:rsidRPr="001C5AE6">
        <w:rPr>
          <w:rFonts w:ascii="Arial" w:hAnsi="Arial" w:cs="Arial"/>
          <w:kern w:val="0"/>
        </w:rPr>
        <w:t xml:space="preserve"> </w:t>
      </w:r>
      <w:r w:rsidRPr="001C5AE6">
        <w:rPr>
          <w:rFonts w:ascii="Arial" w:hAnsi="Arial" w:cs="Arial" w:hint="eastAsia"/>
          <w:kern w:val="0"/>
        </w:rPr>
        <w:t>（</w:t>
      </w:r>
      <w:r w:rsidRPr="001C5AE6">
        <w:rPr>
          <w:rFonts w:ascii="Arial" w:hAnsi="Arial" w:cs="Arial"/>
          <w:kern w:val="0"/>
        </w:rPr>
        <w:t>10</w:t>
      </w:r>
      <w:r w:rsidRPr="001C5AE6">
        <w:rPr>
          <w:rFonts w:ascii="Arial" w:hAnsi="Arial" w:cs="Arial" w:hint="eastAsia"/>
          <w:kern w:val="0"/>
        </w:rPr>
        <w:t>人槽以下の浄化槽を設置する場合に限る。）</w:t>
      </w:r>
    </w:p>
    <w:p w14:paraId="14C675BF" w14:textId="77777777" w:rsidR="00C635A7" w:rsidRPr="001C5AE6" w:rsidRDefault="00C635A7" w:rsidP="00C635A7">
      <w:pPr>
        <w:autoSpaceDE w:val="0"/>
        <w:autoSpaceDN w:val="0"/>
        <w:adjustRightInd w:val="0"/>
        <w:jc w:val="left"/>
        <w:rPr>
          <w:rFonts w:ascii="Arial" w:hAnsi="Arial" w:cs="Arial"/>
          <w:kern w:val="0"/>
        </w:rPr>
      </w:pPr>
      <w:r w:rsidRPr="001C5AE6">
        <w:rPr>
          <w:rFonts w:ascii="Arial" w:hAnsi="Arial" w:cs="Arial" w:hint="eastAsia"/>
          <w:kern w:val="0"/>
        </w:rPr>
        <w:t xml:space="preserve">　</w:t>
      </w:r>
      <w:r w:rsidRPr="001C5AE6">
        <w:rPr>
          <w:rFonts w:ascii="Arial" w:hAnsi="Arial" w:cs="Arial"/>
          <w:kern w:val="0"/>
        </w:rPr>
        <w:t>8</w:t>
      </w:r>
      <w:r w:rsidRPr="001C5AE6">
        <w:rPr>
          <w:rFonts w:ascii="Arial" w:hAnsi="Arial" w:cs="Arial" w:hint="eastAsia"/>
          <w:kern w:val="0"/>
        </w:rPr>
        <w:t xml:space="preserve">　浄化槽</w:t>
      </w:r>
      <w:r w:rsidR="00384E8F" w:rsidRPr="001C5AE6">
        <w:rPr>
          <w:rFonts w:ascii="Arial" w:hAnsi="Arial" w:cs="Arial" w:hint="eastAsia"/>
          <w:kern w:val="0"/>
        </w:rPr>
        <w:t>設備</w:t>
      </w:r>
      <w:r w:rsidRPr="001C5AE6">
        <w:rPr>
          <w:rFonts w:ascii="Arial" w:hAnsi="Arial" w:cs="Arial" w:hint="eastAsia"/>
          <w:kern w:val="0"/>
        </w:rPr>
        <w:t>士免状等の写し</w:t>
      </w:r>
    </w:p>
    <w:p w14:paraId="1C9FCCAC" w14:textId="77777777" w:rsidR="00C635A7" w:rsidRPr="001C5AE6" w:rsidRDefault="00C635A7" w:rsidP="00C635A7">
      <w:pPr>
        <w:autoSpaceDE w:val="0"/>
        <w:autoSpaceDN w:val="0"/>
        <w:adjustRightInd w:val="0"/>
        <w:jc w:val="left"/>
        <w:rPr>
          <w:rFonts w:ascii="Arial" w:hAnsi="Arial" w:cs="Arial"/>
          <w:kern w:val="0"/>
        </w:rPr>
      </w:pPr>
      <w:r w:rsidRPr="001C5AE6">
        <w:rPr>
          <w:rFonts w:ascii="Arial" w:hAnsi="Arial" w:cs="Arial" w:hint="eastAsia"/>
          <w:kern w:val="0"/>
        </w:rPr>
        <w:t xml:space="preserve">　</w:t>
      </w:r>
      <w:r w:rsidRPr="001C5AE6">
        <w:rPr>
          <w:rFonts w:ascii="Arial" w:hAnsi="Arial" w:cs="Arial"/>
          <w:kern w:val="0"/>
        </w:rPr>
        <w:t>9</w:t>
      </w:r>
      <w:r w:rsidRPr="001C5AE6">
        <w:rPr>
          <w:rFonts w:ascii="Arial" w:hAnsi="Arial" w:cs="Arial" w:hint="eastAsia"/>
          <w:kern w:val="0"/>
        </w:rPr>
        <w:t xml:space="preserve">　市税等の納付を証明できる書類</w:t>
      </w:r>
      <w:r w:rsidR="00730948" w:rsidRPr="001C5AE6">
        <w:rPr>
          <w:rFonts w:ascii="Arial" w:hAnsi="Arial" w:cs="Arial" w:hint="eastAsia"/>
          <w:kern w:val="0"/>
        </w:rPr>
        <w:t>（</w:t>
      </w:r>
      <w:r w:rsidRPr="001C5AE6">
        <w:rPr>
          <w:rFonts w:ascii="Arial" w:hAnsi="Arial" w:cs="Arial" w:hint="eastAsia"/>
          <w:kern w:val="0"/>
        </w:rPr>
        <w:t>※</w:t>
      </w:r>
      <w:r w:rsidR="00730948" w:rsidRPr="001C5AE6">
        <w:rPr>
          <w:rFonts w:ascii="Arial" w:hAnsi="Arial" w:cs="Arial" w:hint="eastAsia"/>
          <w:kern w:val="0"/>
        </w:rPr>
        <w:t>）</w:t>
      </w:r>
    </w:p>
    <w:p w14:paraId="397BA35F" w14:textId="77777777" w:rsidR="00C635A7" w:rsidRPr="001C5AE6" w:rsidRDefault="00C635A7" w:rsidP="00C635A7">
      <w:pPr>
        <w:autoSpaceDE w:val="0"/>
        <w:autoSpaceDN w:val="0"/>
        <w:adjustRightInd w:val="0"/>
        <w:ind w:left="525" w:hanging="525"/>
        <w:jc w:val="left"/>
        <w:rPr>
          <w:rFonts w:ascii="Arial" w:hAnsi="Arial" w:cs="Arial"/>
          <w:kern w:val="0"/>
        </w:rPr>
      </w:pPr>
      <w:r w:rsidRPr="001C5AE6">
        <w:rPr>
          <w:rFonts w:ascii="Arial" w:hAnsi="Arial" w:cs="Arial" w:hint="eastAsia"/>
          <w:spacing w:val="-52"/>
          <w:kern w:val="0"/>
        </w:rPr>
        <w:t xml:space="preserve">　</w:t>
      </w:r>
      <w:r w:rsidRPr="001C5AE6">
        <w:rPr>
          <w:rFonts w:ascii="Arial" w:hAnsi="Arial" w:cs="Arial" w:hint="eastAsia"/>
          <w:kern w:val="0"/>
        </w:rPr>
        <w:t xml:space="preserve">　※南アルプス市に前年度の納付記録がある場合、書類の提出に代えて補助金担当部署で納付記録を照会することに</w:t>
      </w:r>
    </w:p>
    <w:p w14:paraId="573758E3" w14:textId="77777777" w:rsidR="00C635A7" w:rsidRPr="001C5AE6" w:rsidRDefault="00730948" w:rsidP="00C635A7">
      <w:pPr>
        <w:autoSpaceDE w:val="0"/>
        <w:autoSpaceDN w:val="0"/>
        <w:adjustRightInd w:val="0"/>
        <w:ind w:firstLineChars="1200" w:firstLine="2640"/>
        <w:jc w:val="left"/>
        <w:rPr>
          <w:rFonts w:ascii="Arial" w:hAnsi="Arial" w:cs="Arial"/>
          <w:kern w:val="0"/>
        </w:rPr>
      </w:pPr>
      <w:r w:rsidRPr="001C5AE6">
        <w:rPr>
          <w:rFonts w:ascii="Arial" w:hAnsi="Arial" w:cs="Arial" w:hint="eastAsia"/>
          <w:kern w:val="0"/>
        </w:rPr>
        <w:t>（</w:t>
      </w:r>
      <w:r w:rsidR="00C635A7" w:rsidRPr="001C5AE6">
        <w:rPr>
          <w:rFonts w:ascii="Arial" w:hAnsi="Arial" w:cs="Arial" w:hint="eastAsia"/>
          <w:kern w:val="0"/>
        </w:rPr>
        <w:t xml:space="preserve">　　同意する　　・　　同意しない　　</w:t>
      </w:r>
      <w:r w:rsidRPr="001C5AE6">
        <w:rPr>
          <w:rFonts w:ascii="Arial" w:hAnsi="Arial" w:cs="Arial" w:hint="eastAsia"/>
          <w:kern w:val="0"/>
        </w:rPr>
        <w:t>）</w:t>
      </w:r>
      <w:r w:rsidR="00C635A7" w:rsidRPr="001C5AE6">
        <w:rPr>
          <w:rFonts w:ascii="Arial" w:hAnsi="Arial" w:cs="Arial" w:hint="eastAsia"/>
          <w:kern w:val="0"/>
        </w:rPr>
        <w:t xml:space="preserve">　</w:t>
      </w:r>
    </w:p>
    <w:p w14:paraId="0159F375" w14:textId="77777777" w:rsidR="00C635A7" w:rsidRPr="001C5AE6" w:rsidRDefault="00C635A7" w:rsidP="00C635A7">
      <w:pPr>
        <w:autoSpaceDE w:val="0"/>
        <w:autoSpaceDN w:val="0"/>
        <w:adjustRightInd w:val="0"/>
        <w:ind w:firstLineChars="50" w:firstLine="110"/>
        <w:jc w:val="left"/>
        <w:rPr>
          <w:rFonts w:ascii="Arial" w:hAnsi="Arial" w:cs="Arial"/>
          <w:kern w:val="0"/>
        </w:rPr>
      </w:pPr>
      <w:r w:rsidRPr="001C5AE6">
        <w:rPr>
          <w:rFonts w:ascii="Arial" w:hAnsi="Arial" w:cs="Arial"/>
          <w:kern w:val="0"/>
        </w:rPr>
        <w:t xml:space="preserve">10  </w:t>
      </w:r>
      <w:r w:rsidRPr="001C5AE6">
        <w:rPr>
          <w:rFonts w:ascii="Arial" w:hAnsi="Arial" w:cs="Arial" w:hint="eastAsia"/>
          <w:kern w:val="0"/>
        </w:rPr>
        <w:t>代理者が申請等を行う場合は委任状</w:t>
      </w:r>
    </w:p>
    <w:p w14:paraId="72DD6DB2" w14:textId="77777777" w:rsidR="00C635A7" w:rsidRPr="001C5AE6" w:rsidRDefault="00C635A7" w:rsidP="00C635A7">
      <w:pPr>
        <w:autoSpaceDE w:val="0"/>
        <w:autoSpaceDN w:val="0"/>
        <w:adjustRightInd w:val="0"/>
        <w:ind w:firstLineChars="50" w:firstLine="110"/>
        <w:jc w:val="left"/>
        <w:rPr>
          <w:rFonts w:ascii="Arial" w:hAnsi="Arial" w:cs="Arial"/>
          <w:kern w:val="0"/>
        </w:rPr>
      </w:pPr>
      <w:r w:rsidRPr="001C5AE6">
        <w:rPr>
          <w:rFonts w:ascii="Arial" w:hAnsi="Arial" w:cs="Arial"/>
          <w:kern w:val="0"/>
        </w:rPr>
        <w:t>11</w:t>
      </w:r>
      <w:r w:rsidRPr="001C5AE6">
        <w:rPr>
          <w:rFonts w:ascii="Arial" w:hAnsi="Arial" w:cs="Arial" w:hint="eastAsia"/>
          <w:kern w:val="0"/>
        </w:rPr>
        <w:t xml:space="preserve">　その他市長が必要と認める書類</w:t>
      </w:r>
    </w:p>
    <w:p w14:paraId="33C64D96" w14:textId="77777777" w:rsidR="00735CEC" w:rsidRPr="001C5AE6" w:rsidRDefault="00735CEC" w:rsidP="00695364">
      <w:pPr>
        <w:rPr>
          <w:rFonts w:ascii="HG丸ｺﾞｼｯｸM-PRO" w:eastAsia="HG丸ｺﾞｼｯｸM-PRO" w:hAnsi="HG丸ｺﾞｼｯｸM-PRO"/>
          <w:b/>
          <w:sz w:val="24"/>
        </w:rPr>
      </w:pPr>
    </w:p>
    <w:p w14:paraId="599B458A" w14:textId="77777777" w:rsidR="00735CEC" w:rsidRPr="001C5AE6" w:rsidRDefault="00735CEC" w:rsidP="00695364">
      <w:pPr>
        <w:rPr>
          <w:rFonts w:ascii="HG丸ｺﾞｼｯｸM-PRO" w:eastAsia="HG丸ｺﾞｼｯｸM-PRO" w:hAnsi="HG丸ｺﾞｼｯｸM-PRO"/>
          <w:b/>
          <w:sz w:val="24"/>
        </w:rPr>
      </w:pPr>
    </w:p>
    <w:p w14:paraId="34C79500" w14:textId="77777777" w:rsidR="005C5DCA" w:rsidRPr="005C5DCA" w:rsidRDefault="005C5DCA" w:rsidP="00A72F03">
      <w:pPr>
        <w:ind w:right="960"/>
        <w:rPr>
          <w:rFonts w:ascii="ＭＳ 明朝" w:hAnsi="ＭＳ 明朝"/>
          <w:sz w:val="24"/>
          <w:szCs w:val="22"/>
          <w:u w:val="single"/>
        </w:rPr>
      </w:pPr>
    </w:p>
    <w:sectPr w:rsidR="005C5DCA" w:rsidRPr="005C5DCA" w:rsidSect="00F96B9D">
      <w:footerReference w:type="default" r:id="rId8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E0335" w14:textId="77777777" w:rsidR="005B1C1B" w:rsidRDefault="005B1C1B">
      <w:r>
        <w:separator/>
      </w:r>
    </w:p>
  </w:endnote>
  <w:endnote w:type="continuationSeparator" w:id="0">
    <w:p w14:paraId="6C3B3DCF" w14:textId="77777777" w:rsidR="005B1C1B" w:rsidRDefault="005B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F6A4" w14:textId="77777777" w:rsidR="00F96B9D" w:rsidRPr="00C1446E" w:rsidRDefault="00F96B9D" w:rsidP="00C1446E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E02EA" w14:textId="77777777" w:rsidR="005B1C1B" w:rsidRDefault="005B1C1B">
      <w:r>
        <w:separator/>
      </w:r>
    </w:p>
  </w:footnote>
  <w:footnote w:type="continuationSeparator" w:id="0">
    <w:p w14:paraId="42BE97B3" w14:textId="77777777" w:rsidR="005B1C1B" w:rsidRDefault="005B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B4FEC"/>
    <w:multiLevelType w:val="hybridMultilevel"/>
    <w:tmpl w:val="22A45C6E"/>
    <w:lvl w:ilvl="0" w:tplc="3AD0C8A0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3F5E29"/>
    <w:multiLevelType w:val="hybridMultilevel"/>
    <w:tmpl w:val="139C83E6"/>
    <w:lvl w:ilvl="0" w:tplc="138C23F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055581"/>
    <w:multiLevelType w:val="hybridMultilevel"/>
    <w:tmpl w:val="2E4A496C"/>
    <w:lvl w:ilvl="0" w:tplc="39DAA8E6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46BE36DA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6B5218"/>
    <w:multiLevelType w:val="hybridMultilevel"/>
    <w:tmpl w:val="06369600"/>
    <w:lvl w:ilvl="0" w:tplc="0D746D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8F7CF4"/>
    <w:multiLevelType w:val="hybridMultilevel"/>
    <w:tmpl w:val="A7FCFC74"/>
    <w:lvl w:ilvl="0" w:tplc="8EBC4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0E035F"/>
    <w:multiLevelType w:val="hybridMultilevel"/>
    <w:tmpl w:val="202A59CE"/>
    <w:lvl w:ilvl="0" w:tplc="4C8AB4D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E21451"/>
    <w:multiLevelType w:val="hybridMultilevel"/>
    <w:tmpl w:val="3F66A5E6"/>
    <w:lvl w:ilvl="0" w:tplc="38DCD08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110163"/>
    <w:multiLevelType w:val="hybridMultilevel"/>
    <w:tmpl w:val="D5745BEA"/>
    <w:lvl w:ilvl="0" w:tplc="A1B8B3E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524B1B"/>
    <w:multiLevelType w:val="hybridMultilevel"/>
    <w:tmpl w:val="90161AA4"/>
    <w:lvl w:ilvl="0" w:tplc="3F180D4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B2E6AF9"/>
    <w:multiLevelType w:val="hybridMultilevel"/>
    <w:tmpl w:val="B99E5482"/>
    <w:lvl w:ilvl="0" w:tplc="4894DAF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27508075">
    <w:abstractNumId w:val="3"/>
  </w:num>
  <w:num w:numId="2" w16cid:durableId="2039577222">
    <w:abstractNumId w:val="2"/>
  </w:num>
  <w:num w:numId="3" w16cid:durableId="372001863">
    <w:abstractNumId w:val="0"/>
  </w:num>
  <w:num w:numId="4" w16cid:durableId="1903783547">
    <w:abstractNumId w:val="8"/>
  </w:num>
  <w:num w:numId="5" w16cid:durableId="1224757717">
    <w:abstractNumId w:val="9"/>
  </w:num>
  <w:num w:numId="6" w16cid:durableId="1371537664">
    <w:abstractNumId w:val="5"/>
  </w:num>
  <w:num w:numId="7" w16cid:durableId="800075229">
    <w:abstractNumId w:val="6"/>
  </w:num>
  <w:num w:numId="8" w16cid:durableId="2030139088">
    <w:abstractNumId w:val="4"/>
  </w:num>
  <w:num w:numId="9" w16cid:durableId="1800878529">
    <w:abstractNumId w:val="7"/>
  </w:num>
  <w:num w:numId="10" w16cid:durableId="1328292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FF"/>
    <w:rsid w:val="00002828"/>
    <w:rsid w:val="000249AC"/>
    <w:rsid w:val="00025497"/>
    <w:rsid w:val="000418A9"/>
    <w:rsid w:val="0004530A"/>
    <w:rsid w:val="000520AC"/>
    <w:rsid w:val="00095195"/>
    <w:rsid w:val="000C3AA2"/>
    <w:rsid w:val="000E54E9"/>
    <w:rsid w:val="000E5950"/>
    <w:rsid w:val="000F17B7"/>
    <w:rsid w:val="000F4B51"/>
    <w:rsid w:val="000F5DC5"/>
    <w:rsid w:val="001045F4"/>
    <w:rsid w:val="00104993"/>
    <w:rsid w:val="00122F8B"/>
    <w:rsid w:val="0013048B"/>
    <w:rsid w:val="001405E8"/>
    <w:rsid w:val="0014348C"/>
    <w:rsid w:val="00155715"/>
    <w:rsid w:val="001605C5"/>
    <w:rsid w:val="001701C7"/>
    <w:rsid w:val="0017718A"/>
    <w:rsid w:val="00181088"/>
    <w:rsid w:val="00182312"/>
    <w:rsid w:val="00191FA5"/>
    <w:rsid w:val="00193213"/>
    <w:rsid w:val="001A30AD"/>
    <w:rsid w:val="001A6729"/>
    <w:rsid w:val="001A78D2"/>
    <w:rsid w:val="001B6F46"/>
    <w:rsid w:val="001B746D"/>
    <w:rsid w:val="001C09BB"/>
    <w:rsid w:val="001C5AE6"/>
    <w:rsid w:val="001C621E"/>
    <w:rsid w:val="001C6617"/>
    <w:rsid w:val="001D4EB6"/>
    <w:rsid w:val="001D4FED"/>
    <w:rsid w:val="00206B9D"/>
    <w:rsid w:val="00213A95"/>
    <w:rsid w:val="00214345"/>
    <w:rsid w:val="002150F5"/>
    <w:rsid w:val="00225988"/>
    <w:rsid w:val="0023076E"/>
    <w:rsid w:val="0023355E"/>
    <w:rsid w:val="00252303"/>
    <w:rsid w:val="00253232"/>
    <w:rsid w:val="002629B9"/>
    <w:rsid w:val="00292351"/>
    <w:rsid w:val="002944A0"/>
    <w:rsid w:val="002956AF"/>
    <w:rsid w:val="002A0004"/>
    <w:rsid w:val="002A63F5"/>
    <w:rsid w:val="002B031C"/>
    <w:rsid w:val="002D0948"/>
    <w:rsid w:val="002F1EC3"/>
    <w:rsid w:val="00303C21"/>
    <w:rsid w:val="00305E40"/>
    <w:rsid w:val="00310265"/>
    <w:rsid w:val="0031292A"/>
    <w:rsid w:val="00320A9F"/>
    <w:rsid w:val="0032297C"/>
    <w:rsid w:val="003312C6"/>
    <w:rsid w:val="00335AFD"/>
    <w:rsid w:val="00344D20"/>
    <w:rsid w:val="0035081A"/>
    <w:rsid w:val="0035616A"/>
    <w:rsid w:val="00360143"/>
    <w:rsid w:val="00373C9A"/>
    <w:rsid w:val="003754AD"/>
    <w:rsid w:val="0038331A"/>
    <w:rsid w:val="00384E8F"/>
    <w:rsid w:val="00393361"/>
    <w:rsid w:val="003A59A3"/>
    <w:rsid w:val="003B4620"/>
    <w:rsid w:val="003C0AFD"/>
    <w:rsid w:val="003C7FEE"/>
    <w:rsid w:val="003D39B8"/>
    <w:rsid w:val="003D73C4"/>
    <w:rsid w:val="00401FC0"/>
    <w:rsid w:val="00402AD1"/>
    <w:rsid w:val="00406000"/>
    <w:rsid w:val="004155E7"/>
    <w:rsid w:val="004162F3"/>
    <w:rsid w:val="00426332"/>
    <w:rsid w:val="00440FEA"/>
    <w:rsid w:val="0044389A"/>
    <w:rsid w:val="00454266"/>
    <w:rsid w:val="00454BCD"/>
    <w:rsid w:val="004A2CBF"/>
    <w:rsid w:val="004A2FFF"/>
    <w:rsid w:val="004A4668"/>
    <w:rsid w:val="004B58ED"/>
    <w:rsid w:val="004C2371"/>
    <w:rsid w:val="004C440A"/>
    <w:rsid w:val="004D3AAE"/>
    <w:rsid w:val="004E7E6C"/>
    <w:rsid w:val="004F73B6"/>
    <w:rsid w:val="00514663"/>
    <w:rsid w:val="005419D0"/>
    <w:rsid w:val="005461F3"/>
    <w:rsid w:val="0055174A"/>
    <w:rsid w:val="00555F96"/>
    <w:rsid w:val="00563660"/>
    <w:rsid w:val="005773B4"/>
    <w:rsid w:val="005843C9"/>
    <w:rsid w:val="005A08AC"/>
    <w:rsid w:val="005B029B"/>
    <w:rsid w:val="005B0677"/>
    <w:rsid w:val="005B1C1B"/>
    <w:rsid w:val="005C1614"/>
    <w:rsid w:val="005C5DCA"/>
    <w:rsid w:val="005E06C5"/>
    <w:rsid w:val="005E7711"/>
    <w:rsid w:val="005F1ED7"/>
    <w:rsid w:val="006010F1"/>
    <w:rsid w:val="00603F5B"/>
    <w:rsid w:val="00623947"/>
    <w:rsid w:val="00631F75"/>
    <w:rsid w:val="00653D83"/>
    <w:rsid w:val="006762D7"/>
    <w:rsid w:val="00684137"/>
    <w:rsid w:val="00695364"/>
    <w:rsid w:val="006B178A"/>
    <w:rsid w:val="006C5C84"/>
    <w:rsid w:val="006E172E"/>
    <w:rsid w:val="006F3AFB"/>
    <w:rsid w:val="006F778E"/>
    <w:rsid w:val="00724C62"/>
    <w:rsid w:val="00730948"/>
    <w:rsid w:val="00731962"/>
    <w:rsid w:val="00732051"/>
    <w:rsid w:val="00735CEC"/>
    <w:rsid w:val="007368BA"/>
    <w:rsid w:val="00740FC8"/>
    <w:rsid w:val="00787907"/>
    <w:rsid w:val="007929F9"/>
    <w:rsid w:val="0079765B"/>
    <w:rsid w:val="007F66DA"/>
    <w:rsid w:val="008142E8"/>
    <w:rsid w:val="00834C82"/>
    <w:rsid w:val="0084043D"/>
    <w:rsid w:val="00846E38"/>
    <w:rsid w:val="00850553"/>
    <w:rsid w:val="00854537"/>
    <w:rsid w:val="00856496"/>
    <w:rsid w:val="00881B1A"/>
    <w:rsid w:val="00881C9E"/>
    <w:rsid w:val="008916A2"/>
    <w:rsid w:val="00892B69"/>
    <w:rsid w:val="008A1CAF"/>
    <w:rsid w:val="008A3AB7"/>
    <w:rsid w:val="008B49CF"/>
    <w:rsid w:val="008C31A5"/>
    <w:rsid w:val="008D437F"/>
    <w:rsid w:val="008D44B3"/>
    <w:rsid w:val="00905971"/>
    <w:rsid w:val="009078BC"/>
    <w:rsid w:val="00913F26"/>
    <w:rsid w:val="00924983"/>
    <w:rsid w:val="009254D3"/>
    <w:rsid w:val="00953B21"/>
    <w:rsid w:val="00957852"/>
    <w:rsid w:val="009602C7"/>
    <w:rsid w:val="00963E98"/>
    <w:rsid w:val="009811A3"/>
    <w:rsid w:val="00983DAD"/>
    <w:rsid w:val="00991696"/>
    <w:rsid w:val="00991EA9"/>
    <w:rsid w:val="00997F02"/>
    <w:rsid w:val="009A5186"/>
    <w:rsid w:val="009A7D4E"/>
    <w:rsid w:val="009B3DBF"/>
    <w:rsid w:val="009B45B2"/>
    <w:rsid w:val="009C6D43"/>
    <w:rsid w:val="009E1555"/>
    <w:rsid w:val="009E6117"/>
    <w:rsid w:val="009F1D21"/>
    <w:rsid w:val="009F1E6E"/>
    <w:rsid w:val="009F5DAD"/>
    <w:rsid w:val="00A114C1"/>
    <w:rsid w:val="00A53AC6"/>
    <w:rsid w:val="00A6119C"/>
    <w:rsid w:val="00A72F03"/>
    <w:rsid w:val="00A74449"/>
    <w:rsid w:val="00A8000F"/>
    <w:rsid w:val="00A83DB8"/>
    <w:rsid w:val="00A85904"/>
    <w:rsid w:val="00AA02E7"/>
    <w:rsid w:val="00AA1463"/>
    <w:rsid w:val="00AB7B95"/>
    <w:rsid w:val="00AC7F86"/>
    <w:rsid w:val="00AD3425"/>
    <w:rsid w:val="00AF32F1"/>
    <w:rsid w:val="00AF525A"/>
    <w:rsid w:val="00B1675D"/>
    <w:rsid w:val="00B63AC5"/>
    <w:rsid w:val="00B74BFF"/>
    <w:rsid w:val="00B759BF"/>
    <w:rsid w:val="00B86479"/>
    <w:rsid w:val="00B87D13"/>
    <w:rsid w:val="00B90B54"/>
    <w:rsid w:val="00BA45CF"/>
    <w:rsid w:val="00BB256B"/>
    <w:rsid w:val="00BB5397"/>
    <w:rsid w:val="00BD0234"/>
    <w:rsid w:val="00BF1137"/>
    <w:rsid w:val="00BF3D9F"/>
    <w:rsid w:val="00BF6140"/>
    <w:rsid w:val="00C01532"/>
    <w:rsid w:val="00C138CD"/>
    <w:rsid w:val="00C1446E"/>
    <w:rsid w:val="00C3344F"/>
    <w:rsid w:val="00C414AB"/>
    <w:rsid w:val="00C428AE"/>
    <w:rsid w:val="00C635A7"/>
    <w:rsid w:val="00C750DA"/>
    <w:rsid w:val="00C80AE4"/>
    <w:rsid w:val="00C957F8"/>
    <w:rsid w:val="00C96137"/>
    <w:rsid w:val="00CA4531"/>
    <w:rsid w:val="00CA773C"/>
    <w:rsid w:val="00CB0C7C"/>
    <w:rsid w:val="00CB28AC"/>
    <w:rsid w:val="00CB6718"/>
    <w:rsid w:val="00CD4704"/>
    <w:rsid w:val="00CD7B18"/>
    <w:rsid w:val="00CF6C0B"/>
    <w:rsid w:val="00D01150"/>
    <w:rsid w:val="00D20976"/>
    <w:rsid w:val="00D2752B"/>
    <w:rsid w:val="00D30CDA"/>
    <w:rsid w:val="00D35AF4"/>
    <w:rsid w:val="00D40125"/>
    <w:rsid w:val="00D45986"/>
    <w:rsid w:val="00D53B07"/>
    <w:rsid w:val="00D75485"/>
    <w:rsid w:val="00D87391"/>
    <w:rsid w:val="00D87546"/>
    <w:rsid w:val="00DA1DD7"/>
    <w:rsid w:val="00DB2FC9"/>
    <w:rsid w:val="00DB549F"/>
    <w:rsid w:val="00DD0745"/>
    <w:rsid w:val="00DE2CF8"/>
    <w:rsid w:val="00DF1E5D"/>
    <w:rsid w:val="00DF6F6E"/>
    <w:rsid w:val="00DF7EC1"/>
    <w:rsid w:val="00E0704B"/>
    <w:rsid w:val="00E121D5"/>
    <w:rsid w:val="00E12AF2"/>
    <w:rsid w:val="00E157A2"/>
    <w:rsid w:val="00E166B1"/>
    <w:rsid w:val="00E21A6D"/>
    <w:rsid w:val="00E266F5"/>
    <w:rsid w:val="00E33575"/>
    <w:rsid w:val="00E4377B"/>
    <w:rsid w:val="00E47FFA"/>
    <w:rsid w:val="00E6366D"/>
    <w:rsid w:val="00E7083D"/>
    <w:rsid w:val="00E921EE"/>
    <w:rsid w:val="00EB4DDE"/>
    <w:rsid w:val="00EC6024"/>
    <w:rsid w:val="00ED1822"/>
    <w:rsid w:val="00ED453B"/>
    <w:rsid w:val="00EF2AAD"/>
    <w:rsid w:val="00F16C4B"/>
    <w:rsid w:val="00F22689"/>
    <w:rsid w:val="00F53770"/>
    <w:rsid w:val="00F8302A"/>
    <w:rsid w:val="00F96B9D"/>
    <w:rsid w:val="00FA075A"/>
    <w:rsid w:val="00FA6D67"/>
    <w:rsid w:val="00FA72BA"/>
    <w:rsid w:val="00FB0DFD"/>
    <w:rsid w:val="00FD6B72"/>
    <w:rsid w:val="00FE0594"/>
    <w:rsid w:val="00FE3AE7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CC5FA09"/>
  <w15:chartTrackingRefBased/>
  <w15:docId w15:val="{3A37AA39-9B5F-45BE-9F19-B374A5CB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2FF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E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1446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1446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1446E"/>
  </w:style>
  <w:style w:type="paragraph" w:styleId="a8">
    <w:name w:val="Balloon Text"/>
    <w:basedOn w:val="a"/>
    <w:semiHidden/>
    <w:rsid w:val="00E47FFA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735CEC"/>
    <w:pPr>
      <w:jc w:val="center"/>
    </w:pPr>
  </w:style>
  <w:style w:type="character" w:customStyle="1" w:styleId="aa">
    <w:name w:val="記 (文字)"/>
    <w:link w:val="a9"/>
    <w:rsid w:val="00735CEC"/>
    <w:rPr>
      <w:kern w:val="2"/>
      <w:sz w:val="22"/>
      <w:szCs w:val="24"/>
    </w:rPr>
  </w:style>
  <w:style w:type="paragraph" w:styleId="ab">
    <w:name w:val="Closing"/>
    <w:basedOn w:val="a"/>
    <w:link w:val="ac"/>
    <w:rsid w:val="00735CEC"/>
    <w:pPr>
      <w:jc w:val="right"/>
    </w:pPr>
  </w:style>
  <w:style w:type="character" w:customStyle="1" w:styleId="ac">
    <w:name w:val="結語 (文字)"/>
    <w:link w:val="ab"/>
    <w:rsid w:val="00735CEC"/>
    <w:rPr>
      <w:kern w:val="2"/>
      <w:sz w:val="22"/>
      <w:szCs w:val="24"/>
    </w:rPr>
  </w:style>
  <w:style w:type="character" w:customStyle="1" w:styleId="a6">
    <w:name w:val="フッター (文字)"/>
    <w:link w:val="a5"/>
    <w:uiPriority w:val="99"/>
    <w:rsid w:val="009B45B2"/>
    <w:rPr>
      <w:kern w:val="2"/>
      <w:sz w:val="22"/>
      <w:szCs w:val="24"/>
    </w:rPr>
  </w:style>
  <w:style w:type="character" w:styleId="ad">
    <w:name w:val="annotation reference"/>
    <w:rsid w:val="001701C7"/>
    <w:rPr>
      <w:sz w:val="18"/>
      <w:szCs w:val="18"/>
    </w:rPr>
  </w:style>
  <w:style w:type="paragraph" w:styleId="ae">
    <w:name w:val="annotation text"/>
    <w:basedOn w:val="a"/>
    <w:link w:val="af"/>
    <w:rsid w:val="001701C7"/>
    <w:pPr>
      <w:jc w:val="left"/>
    </w:pPr>
  </w:style>
  <w:style w:type="character" w:customStyle="1" w:styleId="af">
    <w:name w:val="コメント文字列 (文字)"/>
    <w:link w:val="ae"/>
    <w:rsid w:val="001701C7"/>
    <w:rPr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1701C7"/>
    <w:rPr>
      <w:b/>
      <w:bCs/>
    </w:rPr>
  </w:style>
  <w:style w:type="character" w:customStyle="1" w:styleId="af1">
    <w:name w:val="コメント内容 (文字)"/>
    <w:link w:val="af0"/>
    <w:rsid w:val="001701C7"/>
    <w:rPr>
      <w:b/>
      <w:bCs/>
      <w:kern w:val="2"/>
      <w:sz w:val="22"/>
      <w:szCs w:val="24"/>
    </w:rPr>
  </w:style>
  <w:style w:type="paragraph" w:styleId="af2">
    <w:name w:val="List Paragraph"/>
    <w:basedOn w:val="a"/>
    <w:uiPriority w:val="34"/>
    <w:qFormat/>
    <w:rsid w:val="001701C7"/>
    <w:pPr>
      <w:ind w:leftChars="400" w:left="840"/>
    </w:pPr>
    <w:rPr>
      <w:sz w:val="21"/>
    </w:rPr>
  </w:style>
  <w:style w:type="paragraph" w:customStyle="1" w:styleId="Default">
    <w:name w:val="Default"/>
    <w:rsid w:val="009F1E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7B8F-3DA2-420F-8D32-46648A11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アルプス市浄化槽設置整備補助金申請の手引き</vt:lpstr>
      <vt:lpstr>南アルプス市浄化槽設置整備補助金申請の手引き</vt:lpstr>
    </vt:vector>
  </TitlesOfParts>
  <Company>南アルプス市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アルプス市浄化槽設置整備補助金申請の手引き</dc:title>
  <dc:subject/>
  <dc:creator>職員</dc:creator>
  <cp:keywords/>
  <dc:description/>
  <cp:lastModifiedBy>清水 聖史</cp:lastModifiedBy>
  <cp:revision>2</cp:revision>
  <cp:lastPrinted>2023-05-11T07:44:00Z</cp:lastPrinted>
  <dcterms:created xsi:type="dcterms:W3CDTF">2023-12-21T04:18:00Z</dcterms:created>
  <dcterms:modified xsi:type="dcterms:W3CDTF">2023-12-21T04:18:00Z</dcterms:modified>
</cp:coreProperties>
</file>